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106"/>
        <w:bidiVisual/>
        <w:tblW w:w="5000" w:type="pct"/>
        <w:tblLook w:val="04A0" w:firstRow="1" w:lastRow="0" w:firstColumn="1" w:lastColumn="0" w:noHBand="0" w:noVBand="1"/>
      </w:tblPr>
      <w:tblGrid>
        <w:gridCol w:w="578"/>
        <w:gridCol w:w="1603"/>
        <w:gridCol w:w="442"/>
        <w:gridCol w:w="1560"/>
        <w:gridCol w:w="1531"/>
        <w:gridCol w:w="1811"/>
        <w:gridCol w:w="1665"/>
        <w:gridCol w:w="1230"/>
      </w:tblGrid>
      <w:tr w:rsidR="00044164" w:rsidRPr="006210F8" w14:paraId="08864C3D" w14:textId="77777777" w:rsidTr="001B1BCB">
        <w:trPr>
          <w:trHeight w:val="400"/>
        </w:trPr>
        <w:tc>
          <w:tcPr>
            <w:tcW w:w="1042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7F7F7F"/>
              <w:right w:val="single" w:sz="18" w:space="0" w:color="auto"/>
            </w:tcBorders>
            <w:shd w:val="clear" w:color="auto" w:fill="D9D9D9"/>
          </w:tcPr>
          <w:p w14:paraId="5A3042FA" w14:textId="32E4B0A2" w:rsidR="00044164" w:rsidRPr="00044164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044164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نموذج تقرير العاملين في النشاط الطلابي </w:t>
            </w:r>
          </w:p>
        </w:tc>
      </w:tr>
      <w:tr w:rsidR="00044164" w:rsidRPr="006210F8" w14:paraId="2AD2EC6C" w14:textId="77777777" w:rsidTr="00816065">
        <w:trPr>
          <w:trHeight w:val="88"/>
        </w:trPr>
        <w:tc>
          <w:tcPr>
            <w:tcW w:w="218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7F7F7F"/>
            </w:tcBorders>
            <w:shd w:val="clear" w:color="000000" w:fill="F7F7F7"/>
            <w:vAlign w:val="center"/>
          </w:tcPr>
          <w:p w14:paraId="2327645A" w14:textId="5A34335D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bookmarkStart w:id="0" w:name="_Hlk32248036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سم الكلية</w:t>
            </w:r>
          </w:p>
        </w:tc>
        <w:tc>
          <w:tcPr>
            <w:tcW w:w="8239" w:type="dxa"/>
            <w:gridSpan w:val="6"/>
            <w:tcBorders>
              <w:top w:val="single" w:sz="18" w:space="0" w:color="auto"/>
              <w:left w:val="single" w:sz="4" w:space="0" w:color="7F7F7F"/>
              <w:right w:val="single" w:sz="18" w:space="0" w:color="auto"/>
            </w:tcBorders>
          </w:tcPr>
          <w:p w14:paraId="25AE4D29" w14:textId="11A398DC" w:rsidR="00044164" w:rsidRPr="006210F8" w:rsidRDefault="00044164" w:rsidP="00304A76">
            <w:pPr>
              <w:spacing w:after="0" w:line="259" w:lineRule="auto"/>
              <w:jc w:val="center"/>
              <w:rPr>
                <w:rFonts w:ascii="Sakkal Majalla" w:hAnsi="Sakkal Majalla" w:cs="Sakkal Majalla"/>
                <w:color w:val="A6A6A6"/>
                <w:sz w:val="24"/>
                <w:szCs w:val="24"/>
              </w:rPr>
            </w:pPr>
          </w:p>
        </w:tc>
      </w:tr>
      <w:bookmarkEnd w:id="0"/>
      <w:tr w:rsidR="00044164" w:rsidRPr="006210F8" w14:paraId="04E3EA36" w14:textId="77777777" w:rsidTr="0092076B">
        <w:trPr>
          <w:trHeight w:val="88"/>
        </w:trPr>
        <w:tc>
          <w:tcPr>
            <w:tcW w:w="2181" w:type="dxa"/>
            <w:gridSpan w:val="2"/>
            <w:tcBorders>
              <w:top w:val="single" w:sz="4" w:space="0" w:color="7F7F7F"/>
              <w:left w:val="single" w:sz="18" w:space="0" w:color="auto"/>
              <w:bottom w:val="single" w:sz="18" w:space="0" w:color="auto"/>
              <w:right w:val="single" w:sz="4" w:space="0" w:color="7F7F7F"/>
            </w:tcBorders>
            <w:shd w:val="clear" w:color="000000" w:fill="F7F7F7"/>
            <w:vAlign w:val="center"/>
          </w:tcPr>
          <w:p w14:paraId="78C4AC7E" w14:textId="652A7821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شرف النشاط الطلابي</w:t>
            </w:r>
          </w:p>
        </w:tc>
        <w:tc>
          <w:tcPr>
            <w:tcW w:w="8239" w:type="dxa"/>
            <w:gridSpan w:val="6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18" w:space="0" w:color="auto"/>
            </w:tcBorders>
          </w:tcPr>
          <w:p w14:paraId="0BC7A3CF" w14:textId="4E296A69" w:rsidR="00044164" w:rsidRPr="006210F8" w:rsidRDefault="00044164" w:rsidP="00304A76">
            <w:pPr>
              <w:spacing w:after="0" w:line="259" w:lineRule="auto"/>
              <w:jc w:val="center"/>
              <w:rPr>
                <w:rFonts w:ascii="Sakkal Majalla" w:hAnsi="Sakkal Majalla" w:cs="Sakkal Majalla"/>
                <w:color w:val="A6A6A6"/>
                <w:sz w:val="24"/>
                <w:szCs w:val="24"/>
              </w:rPr>
            </w:pPr>
            <w:r w:rsidRPr="006210F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ذكر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  <w:r w:rsidRPr="006210F8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</w:t>
            </w:r>
          </w:p>
        </w:tc>
      </w:tr>
      <w:tr w:rsidR="00044164" w:rsidRPr="006210F8" w14:paraId="32CD7F8A" w14:textId="77777777" w:rsidTr="00D45463">
        <w:trPr>
          <w:trHeight w:val="88"/>
        </w:trPr>
        <w:tc>
          <w:tcPr>
            <w:tcW w:w="104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58F3ABF" w14:textId="3C619A3C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قائمة العاملين في النشاط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طلابي</w:t>
            </w:r>
          </w:p>
        </w:tc>
      </w:tr>
      <w:tr w:rsidR="00044164" w:rsidRPr="006210F8" w14:paraId="0B3F36AC" w14:textId="77777777" w:rsidTr="00044164">
        <w:trPr>
          <w:trHeight w:val="88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7F7F7F"/>
            </w:tcBorders>
            <w:shd w:val="clear" w:color="000000" w:fill="F7F7F7"/>
            <w:vAlign w:val="center"/>
          </w:tcPr>
          <w:p w14:paraId="10A295EC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000000" w:fill="F7F7F7"/>
            <w:vAlign w:val="center"/>
          </w:tcPr>
          <w:p w14:paraId="485E2878" w14:textId="45DA594F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000000" w:fill="F7F7F7"/>
          </w:tcPr>
          <w:p w14:paraId="2E813D54" w14:textId="77777777" w:rsidR="00044164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رقم </w:t>
            </w:r>
          </w:p>
          <w:p w14:paraId="59814C29" w14:textId="2F1A82A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  <w:bookmarkStart w:id="1" w:name="_GoBack"/>
            <w:bookmarkEnd w:id="1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وظيفي/ الجامعي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000000" w:fill="F7F7F7"/>
            <w:vAlign w:val="center"/>
          </w:tcPr>
          <w:p w14:paraId="7C55D9EB" w14:textId="0BBFD5FF" w:rsidR="00044164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شهادة</w:t>
            </w:r>
            <w:r w:rsidRPr="006210F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5F43641A" w14:textId="0496114C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(</w:t>
            </w:r>
            <w:r w:rsidRPr="006210F8"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يذكر اسم الشهادة فقط، مثل: ثانوي /بكالوريوس / ماجستير / </w:t>
            </w:r>
            <w:proofErr w:type="spellStart"/>
            <w:r w:rsidRPr="006210F8"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دكتوراة</w:t>
            </w:r>
            <w:proofErr w:type="spellEnd"/>
            <w:r w:rsidRPr="006210F8"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000000" w:fill="F7F7F7"/>
            <w:vAlign w:val="center"/>
          </w:tcPr>
          <w:p w14:paraId="3764117D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خصص</w:t>
            </w:r>
          </w:p>
          <w:p w14:paraId="14FFAC4C" w14:textId="77777777" w:rsidR="00044164" w:rsidRPr="006210F8" w:rsidRDefault="00044164" w:rsidP="00304A76">
            <w:pPr>
              <w:spacing w:after="0" w:line="259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(يذكر أن كان متخصص في المجال الرياضي أو غير متخصص أو حاصل على دورات فقط)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000000" w:fill="F7F7F7"/>
            <w:vAlign w:val="center"/>
          </w:tcPr>
          <w:p w14:paraId="2F81A8D1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عمل</w:t>
            </w:r>
          </w:p>
          <w:p w14:paraId="1C361F29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(يذكر نوع العمل الذي يقوم به مثل: عميد الشؤون الطلابية / مشرف رياضي / إداري / منسق / </w:t>
            </w:r>
            <w:proofErr w:type="gramStart"/>
            <w:r w:rsidRPr="006210F8"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مدرب..</w:t>
            </w:r>
            <w:proofErr w:type="gramEnd"/>
            <w:r w:rsidRPr="006210F8"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الخ)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7F7F7F"/>
              <w:bottom w:val="single" w:sz="18" w:space="0" w:color="auto"/>
              <w:right w:val="single" w:sz="18" w:space="0" w:color="auto"/>
            </w:tcBorders>
            <w:shd w:val="clear" w:color="000000" w:fill="F7F7F7"/>
            <w:vAlign w:val="center"/>
          </w:tcPr>
          <w:p w14:paraId="63563B70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متفرغ / متعاون</w:t>
            </w:r>
          </w:p>
          <w:p w14:paraId="7E3325D4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210F8"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(حدد في هذه الخانة هل هذا الشخص: متفرغ / أم متعاون فقط)</w:t>
            </w:r>
          </w:p>
        </w:tc>
      </w:tr>
      <w:tr w:rsidR="00044164" w:rsidRPr="006210F8" w14:paraId="1C9A05F9" w14:textId="77777777" w:rsidTr="00044164">
        <w:trPr>
          <w:trHeight w:val="88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211351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EED20E" w14:textId="2AC2F6A3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49BA1D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FD55CD" w14:textId="5053A765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D176E9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CB8F86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054E0171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5230E3DE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E3E497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C56B77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07138A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B8A2AD" w14:textId="0B75BE02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4596A6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B122F1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449639B6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3A58AC34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A292F1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EBF27A" w14:textId="476469AC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AE703D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C224BD" w14:textId="0D85738C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082826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BF90A35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6C0942E8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1D65AF3C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D30C59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98D9AC9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E50AD5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77CC96" w14:textId="6614BEB5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6F07FD7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36543C7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3EE61FFB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67DF04F8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1005C79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E87954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FE7ED1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837085" w14:textId="21DD687E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7807276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B3F209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6358FC96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5C28AD62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CE8F4F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5CB526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5D5324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9E3891" w14:textId="4F53F7FC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FECCA45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18B0BA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5040AC8E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11649B1F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9074BA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DABB2C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FC1541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4B31EA" w14:textId="0E4B68B1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4C6E148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CBD69FC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3997D8CA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4E8A578C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B9FB0A7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848DFF2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FE68D9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C40242" w14:textId="4AC85F5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97726D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0D67E9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165824D9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30CA8D3E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4D70F9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F3D580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1062E2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526F8E" w14:textId="5208F0F2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8E958B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C0BD22E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6C8B22FF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1FE4BBE4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99600F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0705CD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98BB93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7667F5" w14:textId="5BAE5250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7EFDB7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D83BE8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4D7F18BC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6F0A4F95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508DA45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FAA44A2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B9AE52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17E434" w14:textId="0360E18E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99A6135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8FD838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63668507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5874D299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9C0980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2575CC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81BA7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2250E85" w14:textId="0C61604D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AABE17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4B2D8D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3E1F7914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1F4BF216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C02BB9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5A2084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54A5CB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9E264B" w14:textId="4809998E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D2FE9E2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2C4662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27952227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0123239C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92E725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BA5647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96DBA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8CA17B" w14:textId="516921FB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1BD4AA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BA343C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0272974D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6ACFC19A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C19D8B2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9AEA19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8854C6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0139E38" w14:textId="210366B8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A99BB7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4C79F5C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39396B22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441A7B3C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F43315F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C9F03E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F3C699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122F1F" w14:textId="7B28DEAF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A6A5BB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30DF3C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3AF0D4A4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615FC59C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F6769A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830C88F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960FBB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28B1542" w14:textId="4816D27E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CBB2978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332A5AF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690AE0D2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742D991E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22CCC09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9C515A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08B563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6E9F2F7" w14:textId="4DE6383F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1ABE94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0E0D3B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471E65A1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201345E4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58069E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029279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02A1B0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B9F2D7" w14:textId="2D234B0B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A5F57F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6C80FB6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14:paraId="440F7549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44164" w:rsidRPr="006210F8" w14:paraId="724E7090" w14:textId="77777777" w:rsidTr="00044164">
        <w:trPr>
          <w:trHeight w:val="88"/>
        </w:trPr>
        <w:tc>
          <w:tcPr>
            <w:tcW w:w="578" w:type="dxa"/>
            <w:tcBorders>
              <w:top w:val="single" w:sz="4" w:space="0" w:color="7F7F7F"/>
              <w:left w:val="single" w:sz="18" w:space="0" w:color="auto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E6D0389" w14:textId="77777777" w:rsidR="00044164" w:rsidRPr="006210F8" w:rsidRDefault="00044164" w:rsidP="00304A7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72D7217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4" w:space="0" w:color="7F7F7F"/>
            </w:tcBorders>
          </w:tcPr>
          <w:p w14:paraId="0B8B796F" w14:textId="77777777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57EB599" w14:textId="0601BBBA" w:rsidR="00044164" w:rsidRPr="006210F8" w:rsidRDefault="00044164" w:rsidP="00304A76">
            <w:pPr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9096EDE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65" w:type="dxa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9EF3502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0" w:type="dxa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158F4" w14:textId="77777777" w:rsidR="00044164" w:rsidRPr="006210F8" w:rsidRDefault="00044164" w:rsidP="00304A76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14:paraId="342C90EE" w14:textId="1F08543D" w:rsidR="0094101E" w:rsidRPr="00044164" w:rsidRDefault="00044164" w:rsidP="00044164">
      <w:pPr>
        <w:tabs>
          <w:tab w:val="left" w:pos="8557"/>
        </w:tabs>
        <w:spacing w:after="0" w:line="240" w:lineRule="auto"/>
        <w:ind w:right="-567"/>
        <w:jc w:val="center"/>
        <w:rPr>
          <w:rFonts w:cs="PT Bold Heading"/>
          <w:color w:val="000000"/>
          <w:sz w:val="38"/>
          <w:szCs w:val="38"/>
          <w:rtl/>
        </w:rPr>
      </w:pPr>
      <w:r w:rsidRPr="00044164">
        <w:rPr>
          <w:rFonts w:cs="PT Bold Heading" w:hint="cs"/>
          <w:color w:val="000000"/>
          <w:sz w:val="28"/>
          <w:szCs w:val="28"/>
          <w:rtl/>
        </w:rPr>
        <w:t>نموذج (3) العاملين في النشاط الطلابي والمتعاونين معهم</w:t>
      </w:r>
    </w:p>
    <w:sectPr w:rsidR="0094101E" w:rsidRPr="00044164" w:rsidSect="00044164">
      <w:headerReference w:type="default" r:id="rId11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E6481" w14:textId="77777777" w:rsidR="00FC20F8" w:rsidRDefault="00FC20F8">
      <w:pPr>
        <w:spacing w:after="0" w:line="240" w:lineRule="auto"/>
      </w:pPr>
      <w:r>
        <w:separator/>
      </w:r>
    </w:p>
  </w:endnote>
  <w:endnote w:type="continuationSeparator" w:id="0">
    <w:p w14:paraId="369FD021" w14:textId="77777777" w:rsidR="00FC20F8" w:rsidRDefault="00F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364F7" w14:textId="77777777" w:rsidR="00FC20F8" w:rsidRDefault="00FC20F8">
      <w:pPr>
        <w:spacing w:after="0" w:line="240" w:lineRule="auto"/>
      </w:pPr>
      <w:r>
        <w:separator/>
      </w:r>
    </w:p>
  </w:footnote>
  <w:footnote w:type="continuationSeparator" w:id="0">
    <w:p w14:paraId="61D0FAE2" w14:textId="77777777" w:rsidR="00FC20F8" w:rsidRDefault="00FC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DF358" w14:textId="565CB430" w:rsidR="00F25EDF" w:rsidRDefault="00805618" w:rsidP="005134CA">
    <w:pPr>
      <w:pStyle w:val="a4"/>
      <w:rPr>
        <w:rtl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3D850AF3" wp14:editId="2A91337F">
          <wp:simplePos x="0" y="0"/>
          <wp:positionH relativeFrom="margin">
            <wp:align>center</wp:align>
          </wp:positionH>
          <wp:positionV relativeFrom="page">
            <wp:posOffset>79375</wp:posOffset>
          </wp:positionV>
          <wp:extent cx="1034415" cy="1076325"/>
          <wp:effectExtent l="0" t="0" r="0" b="9525"/>
          <wp:wrapSquare wrapText="bothSides"/>
          <wp:docPr id="1750379994" name="صورة 16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6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4BFA">
      <w:rPr>
        <w:rFonts w:eastAsia="Times New Roman"/>
        <w:b/>
        <w:bCs/>
        <w:noProof/>
        <w:color w:val="1F497D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01EB10" wp14:editId="76BD43D0">
              <wp:simplePos x="0" y="0"/>
              <wp:positionH relativeFrom="page">
                <wp:posOffset>53340</wp:posOffset>
              </wp:positionH>
              <wp:positionV relativeFrom="page">
                <wp:posOffset>31750</wp:posOffset>
              </wp:positionV>
              <wp:extent cx="2753360" cy="1158875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53360" cy="1158875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DD469B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The Kingdom of Saudi Arabia</w:t>
                          </w:r>
                        </w:p>
                        <w:p w14:paraId="7BEA6B5E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Ministry of Education</w:t>
                          </w:r>
                        </w:p>
                        <w:p w14:paraId="6B25E4CA" w14:textId="77777777" w:rsidR="00F25EDF" w:rsidRPr="0076144D" w:rsidRDefault="002741C6" w:rsidP="00F25ED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Jazan University</w:t>
                          </w:r>
                        </w:p>
                        <w:p w14:paraId="27C70C1A" w14:textId="77777777" w:rsidR="004C0B4B" w:rsidRPr="0076144D" w:rsidRDefault="004C0B4B" w:rsidP="004C0B4B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 xml:space="preserve">Deanship </w:t>
                          </w:r>
                          <w:r w:rsidR="00B85A0F"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Of Student</w:t>
                          </w:r>
                          <w:r w:rsidRPr="0076144D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1EB1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.2pt;margin-top:2.5pt;width:216.8pt;height:91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" o:allowincell="f" filled="f" stroked="f" strokeweight="6pt">
              <v:stroke linestyle="thickThin"/>
              <v:textbox inset="10.8pt,7.2pt,10.8pt,7.2pt">
                <w:txbxContent>
                  <w:p w14:paraId="18DD469B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The Kingdom of Saudi Arabia</w:t>
                    </w:r>
                  </w:p>
                  <w:p w14:paraId="7BEA6B5E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Ministry of Education</w:t>
                    </w:r>
                  </w:p>
                  <w:p w14:paraId="6B25E4CA" w14:textId="77777777" w:rsidR="00F25EDF" w:rsidRPr="0076144D" w:rsidRDefault="002741C6" w:rsidP="00F25ED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Jazan University</w:t>
                    </w:r>
                  </w:p>
                  <w:p w14:paraId="27C70C1A" w14:textId="77777777" w:rsidR="004C0B4B" w:rsidRPr="0076144D" w:rsidRDefault="004C0B4B" w:rsidP="004C0B4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</w:pP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 xml:space="preserve">Deanship </w:t>
                    </w:r>
                    <w:r w:rsidR="00B85A0F"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>Of Student</w:t>
                    </w:r>
                    <w:r w:rsidRPr="0076144D">
                      <w:rPr>
                        <w:rFonts w:ascii="Times New Roman" w:eastAsia="Times New Roman" w:hAnsi="Times New Roman" w:cs="Times New Roman"/>
                        <w:i/>
                        <w:iCs/>
                        <w:sz w:val="32"/>
                        <w:szCs w:val="32"/>
                      </w:rPr>
                      <w:t xml:space="preserve">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39609" wp14:editId="4C166C52">
              <wp:simplePos x="0" y="0"/>
              <wp:positionH relativeFrom="margin">
                <wp:posOffset>4732655</wp:posOffset>
              </wp:positionH>
              <wp:positionV relativeFrom="paragraph">
                <wp:posOffset>-450215</wp:posOffset>
              </wp:positionV>
              <wp:extent cx="1976120" cy="1190625"/>
              <wp:effectExtent l="0" t="0" r="0" b="0"/>
              <wp:wrapNone/>
              <wp:docPr id="1172686729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6120" cy="1190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75CD34" w14:textId="77777777" w:rsidR="00042F82" w:rsidRPr="00B12CB3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644DF0EC" w14:textId="77777777" w:rsidR="00042F82" w:rsidRPr="00B12CB3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1D206DF2" w14:textId="77777777" w:rsidR="00042F82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00269916" w14:textId="77777777" w:rsidR="00042F82" w:rsidRPr="0076144D" w:rsidRDefault="00042F82" w:rsidP="00042F8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63CB8EFF" w14:textId="77777777" w:rsidR="00042F82" w:rsidRPr="0076144D" w:rsidRDefault="00042F82" w:rsidP="00042F82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1339BAB6" w14:textId="77777777" w:rsidR="00042F82" w:rsidRPr="0076144D" w:rsidRDefault="00042F82" w:rsidP="00042F82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39609" id="مربع نص 4" o:spid="_x0000_s1027" type="#_x0000_t202" style="position:absolute;left:0;text-align:left;margin-left:372.65pt;margin-top:-35.45pt;width:155.6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" filled="f" stroked="f" strokeweight=".5pt">
              <v:path arrowok="t"/>
              <v:textbox>
                <w:txbxContent>
                  <w:p w14:paraId="0A75CD34" w14:textId="77777777" w:rsidR="00042F82" w:rsidRPr="00B12CB3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644DF0EC" w14:textId="77777777" w:rsidR="00042F82" w:rsidRPr="00B12CB3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1D206DF2" w14:textId="77777777" w:rsidR="00042F82" w:rsidRDefault="00042F82" w:rsidP="00042F82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00269916" w14:textId="77777777" w:rsidR="00042F82" w:rsidRPr="0076144D" w:rsidRDefault="00042F82" w:rsidP="00042F8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63CB8EFF" w14:textId="77777777" w:rsidR="00042F82" w:rsidRPr="0076144D" w:rsidRDefault="00042F82" w:rsidP="00042F82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1339BAB6" w14:textId="77777777" w:rsidR="00042F82" w:rsidRPr="0076144D" w:rsidRDefault="00042F82" w:rsidP="00042F82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AD36" wp14:editId="6BD9B415">
              <wp:simplePos x="0" y="0"/>
              <wp:positionH relativeFrom="margin">
                <wp:posOffset>7213600</wp:posOffset>
              </wp:positionH>
              <wp:positionV relativeFrom="paragraph">
                <wp:posOffset>-335280</wp:posOffset>
              </wp:positionV>
              <wp:extent cx="2476500" cy="1282700"/>
              <wp:effectExtent l="0" t="0" r="0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1282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71EA4F" w14:textId="77777777" w:rsidR="00221D71" w:rsidRPr="00B12CB3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5E36CDBC" w14:textId="77777777" w:rsidR="00221D71" w:rsidRPr="00B12CB3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777F9ADB" w14:textId="77777777" w:rsidR="00221D71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7564C388" w14:textId="77777777" w:rsidR="00221D71" w:rsidRPr="0076144D" w:rsidRDefault="00221D71" w:rsidP="00221D71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35AE41E7" w14:textId="77777777" w:rsidR="00221D71" w:rsidRPr="0076144D" w:rsidRDefault="00221D71" w:rsidP="00221D71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7922FA61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FAD36" id="_x0000_s1028" type="#_x0000_t202" style="position:absolute;left:0;text-align:left;margin-left:568pt;margin-top:-26.4pt;width:19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" filled="f" stroked="f" strokeweight=".5pt">
              <v:path arrowok="t"/>
              <v:textbox>
                <w:txbxContent>
                  <w:p w14:paraId="6571EA4F" w14:textId="77777777" w:rsidR="00221D71" w:rsidRPr="00B12CB3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5E36CDBC" w14:textId="77777777" w:rsidR="00221D71" w:rsidRPr="00B12CB3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777F9ADB" w14:textId="77777777" w:rsidR="00221D71" w:rsidRDefault="00221D71" w:rsidP="00221D71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7564C388" w14:textId="77777777" w:rsidR="00221D71" w:rsidRPr="0076144D" w:rsidRDefault="00221D71" w:rsidP="00221D71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35AE41E7" w14:textId="77777777" w:rsidR="00221D71" w:rsidRPr="0076144D" w:rsidRDefault="00221D71" w:rsidP="00221D71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7922FA61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C0D5215" w14:textId="77777777" w:rsidR="00F25EDF" w:rsidRDefault="002741C6" w:rsidP="00042F82">
    <w:pPr>
      <w:pStyle w:val="a4"/>
      <w:tabs>
        <w:tab w:val="clear" w:pos="8306"/>
        <w:tab w:val="left" w:pos="1820"/>
        <w:tab w:val="left" w:pos="4153"/>
      </w:tabs>
      <w:rPr>
        <w:rtl/>
      </w:rPr>
    </w:pPr>
    <w:r>
      <w:rPr>
        <w:rtl/>
      </w:rPr>
      <w:tab/>
    </w:r>
    <w:r w:rsidR="00042F82">
      <w:rPr>
        <w:rtl/>
      </w:rPr>
      <w:tab/>
    </w:r>
  </w:p>
  <w:p w14:paraId="3612C4AC" w14:textId="7A18F8DB" w:rsidR="00F25EDF" w:rsidRDefault="00805618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4D792" wp14:editId="03EEC56F">
              <wp:simplePos x="0" y="0"/>
              <wp:positionH relativeFrom="page">
                <wp:posOffset>12656820</wp:posOffset>
              </wp:positionH>
              <wp:positionV relativeFrom="paragraph">
                <wp:posOffset>-635</wp:posOffset>
              </wp:positionV>
              <wp:extent cx="2476500" cy="1346200"/>
              <wp:effectExtent l="0" t="0" r="0" b="0"/>
              <wp:wrapNone/>
              <wp:docPr id="2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1346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9F79D4" w14:textId="77777777" w:rsidR="00221D71" w:rsidRPr="00B12CB3" w:rsidRDefault="00221D71" w:rsidP="00221D71">
                          <w:pPr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مملكة العربية السعودية</w:t>
                          </w:r>
                        </w:p>
                        <w:p w14:paraId="4711ABC2" w14:textId="77777777" w:rsidR="00221D71" w:rsidRPr="00B12CB3" w:rsidRDefault="00221D71" w:rsidP="00221D71">
                          <w:pPr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زارة التعليم</w:t>
                          </w:r>
                        </w:p>
                        <w:p w14:paraId="0BF70121" w14:textId="77777777" w:rsidR="00221D71" w:rsidRDefault="00221D71" w:rsidP="00221D71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12CB3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1DF305B0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DecoType Naskh Variants"/>
                              <w:b/>
                              <w:bCs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  <w:r w:rsidRPr="00B12CB3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عمادة شؤون الطلاب</w:t>
                          </w:r>
                        </w:p>
                        <w:p w14:paraId="0F2DFB58" w14:textId="77777777" w:rsidR="00221D71" w:rsidRPr="0076144D" w:rsidRDefault="00221D71" w:rsidP="00221D71">
                          <w:pPr>
                            <w:rPr>
                              <w:rFonts w:ascii="Traditional Arabic" w:hAnsi="Traditional Arabic" w:cs="Traditional Arabic"/>
                              <w:color w:val="2E74B5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7210209A" w14:textId="77777777" w:rsidR="00221D71" w:rsidRPr="0076144D" w:rsidRDefault="00221D71" w:rsidP="00221D71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color w:val="2E74B5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4D792" id="مربع نص 1" o:spid="_x0000_s1029" type="#_x0000_t202" style="position:absolute;left:0;text-align:left;margin-left:996.6pt;margin-top:-.05pt;width:195pt;height:10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" filled="f" stroked="f" strokeweight=".5pt">
              <v:path arrowok="t"/>
              <v:textbox>
                <w:txbxContent>
                  <w:p w14:paraId="7E9F79D4" w14:textId="77777777" w:rsidR="00221D71" w:rsidRPr="00B12CB3" w:rsidRDefault="00221D71" w:rsidP="00221D71">
                    <w:pPr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المملكة العربية السعودية</w:t>
                    </w:r>
                  </w:p>
                  <w:p w14:paraId="4711ABC2" w14:textId="77777777" w:rsidR="00221D71" w:rsidRPr="00B12CB3" w:rsidRDefault="00221D71" w:rsidP="00221D71">
                    <w:pPr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وزارة التعليم</w:t>
                    </w:r>
                  </w:p>
                  <w:p w14:paraId="0BF70121" w14:textId="77777777" w:rsidR="00221D71" w:rsidRDefault="00221D71" w:rsidP="00221D71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B12CB3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1DF305B0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DecoType Naskh Variants"/>
                        <w:b/>
                        <w:bCs/>
                        <w:color w:val="2E74B5"/>
                        <w:sz w:val="32"/>
                        <w:szCs w:val="32"/>
                        <w:rtl/>
                      </w:rPr>
                    </w:pPr>
                    <w:r w:rsidRPr="00B12CB3">
                      <w:rPr>
                        <w:rFonts w:ascii="Arabic Typesetting" w:hAnsi="Arabic Typesetting" w:cs="Arabic Typesetting" w:hint="cs"/>
                        <w:b/>
                        <w:bCs/>
                        <w:sz w:val="40"/>
                        <w:szCs w:val="40"/>
                        <w:rtl/>
                      </w:rPr>
                      <w:t>عمادة شؤون الطلاب</w:t>
                    </w:r>
                  </w:p>
                  <w:p w14:paraId="0F2DFB58" w14:textId="77777777" w:rsidR="00221D71" w:rsidRPr="0076144D" w:rsidRDefault="00221D71" w:rsidP="00221D71">
                    <w:pPr>
                      <w:rPr>
                        <w:rFonts w:ascii="Traditional Arabic" w:hAnsi="Traditional Arabic" w:cs="Traditional Arabic"/>
                        <w:color w:val="2E74B5"/>
                        <w:sz w:val="28"/>
                        <w:szCs w:val="28"/>
                        <w:rtl/>
                      </w:rPr>
                    </w:pPr>
                  </w:p>
                  <w:p w14:paraId="7210209A" w14:textId="77777777" w:rsidR="00221D71" w:rsidRPr="0076144D" w:rsidRDefault="00221D71" w:rsidP="00221D71">
                    <w:pPr>
                      <w:jc w:val="center"/>
                      <w:rPr>
                        <w:rFonts w:ascii="Traditional Arabic" w:hAnsi="Traditional Arabic" w:cs="Traditional Arabic"/>
                        <w:color w:val="2E74B5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90FDA8C" w14:textId="722469EE" w:rsidR="00F25EDF" w:rsidRDefault="00805618" w:rsidP="00F25EDF">
    <w:pPr>
      <w:pStyle w:val="a4"/>
      <w:tabs>
        <w:tab w:val="clear" w:pos="4153"/>
        <w:tab w:val="clear" w:pos="8306"/>
        <w:tab w:val="left" w:pos="7019"/>
      </w:tabs>
      <w:rPr>
        <w:rtl/>
      </w:rPr>
    </w:pPr>
    <w:r w:rsidRPr="003C4BFA"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EC58B" wp14:editId="4CAF0A21">
              <wp:simplePos x="0" y="0"/>
              <wp:positionH relativeFrom="page">
                <wp:posOffset>9525</wp:posOffset>
              </wp:positionH>
              <wp:positionV relativeFrom="paragraph">
                <wp:posOffset>258445</wp:posOffset>
              </wp:positionV>
              <wp:extent cx="10655300" cy="88900"/>
              <wp:effectExtent l="0" t="0" r="0" b="0"/>
              <wp:wrapNone/>
              <wp:docPr id="1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55300" cy="889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7E411107" id="مستطيل مستدير الزوايا 14" o:spid="_x0000_s1026" style="position:absolute;margin-left:.75pt;margin-top:20.35pt;width:839pt;height: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" fillcolor="#5bd4ff" stroked="f" strokeweight="2pt">
              <w10:wrap anchorx="page"/>
            </v:roundrect>
          </w:pict>
        </mc:Fallback>
      </mc:AlternateContent>
    </w:r>
    <w:r w:rsidR="002741C6">
      <w:rPr>
        <w:rtl/>
      </w:rPr>
      <w:tab/>
    </w:r>
  </w:p>
  <w:p w14:paraId="403FDB17" w14:textId="77777777" w:rsidR="00F25EDF" w:rsidRPr="00910C06" w:rsidRDefault="00F25EDF" w:rsidP="00F25EDF">
    <w:pPr>
      <w:pStyle w:val="a4"/>
      <w:tabs>
        <w:tab w:val="clear" w:pos="4153"/>
        <w:tab w:val="clear" w:pos="8306"/>
        <w:tab w:val="left" w:pos="7472"/>
      </w:tabs>
      <w:ind w:right="-567"/>
      <w:rPr>
        <w:rFonts w:ascii="Traditional Arabic" w:hAnsi="Traditional Arabic" w:cs="Traditional Arabic"/>
        <w:b/>
        <w:bCs/>
        <w:color w:val="2E74B5"/>
        <w:sz w:val="26"/>
        <w:szCs w:val="26"/>
        <w:rtl/>
      </w:rPr>
    </w:pPr>
  </w:p>
  <w:p w14:paraId="6CC4DDF7" w14:textId="77777777" w:rsidR="00F25EDF" w:rsidRPr="006249F5" w:rsidRDefault="00F25EDF" w:rsidP="00F25EDF">
    <w:pPr>
      <w:pStyle w:val="a4"/>
      <w:ind w:left="-766"/>
      <w:rPr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9351B"/>
    <w:multiLevelType w:val="hybridMultilevel"/>
    <w:tmpl w:val="62665696"/>
    <w:lvl w:ilvl="0" w:tplc="1B0887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00EB"/>
    <w:multiLevelType w:val="hybridMultilevel"/>
    <w:tmpl w:val="DF204ABE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077F4"/>
    <w:multiLevelType w:val="hybridMultilevel"/>
    <w:tmpl w:val="61C2B37E"/>
    <w:lvl w:ilvl="0" w:tplc="699E2F6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AD124C"/>
    <w:multiLevelType w:val="hybridMultilevel"/>
    <w:tmpl w:val="4486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B107F"/>
    <w:multiLevelType w:val="hybridMultilevel"/>
    <w:tmpl w:val="319CB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015A8A"/>
    <w:multiLevelType w:val="hybridMultilevel"/>
    <w:tmpl w:val="33AA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B0C7A"/>
    <w:multiLevelType w:val="hybridMultilevel"/>
    <w:tmpl w:val="F1D8707E"/>
    <w:lvl w:ilvl="0" w:tplc="0F00F264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  <w:color w:val="7F7F7F" w:themeColor="text1" w:themeTint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15"/>
    <w:rsid w:val="00001E9E"/>
    <w:rsid w:val="0000249C"/>
    <w:rsid w:val="000105DA"/>
    <w:rsid w:val="00036075"/>
    <w:rsid w:val="000421D7"/>
    <w:rsid w:val="00042F82"/>
    <w:rsid w:val="00043B62"/>
    <w:rsid w:val="00044164"/>
    <w:rsid w:val="000636B2"/>
    <w:rsid w:val="000661C8"/>
    <w:rsid w:val="000871A0"/>
    <w:rsid w:val="000B03E9"/>
    <w:rsid w:val="000B27BA"/>
    <w:rsid w:val="000D5B0D"/>
    <w:rsid w:val="000E1ECA"/>
    <w:rsid w:val="00102906"/>
    <w:rsid w:val="00110BF3"/>
    <w:rsid w:val="00113EE4"/>
    <w:rsid w:val="00126EE9"/>
    <w:rsid w:val="00140449"/>
    <w:rsid w:val="00147424"/>
    <w:rsid w:val="00155537"/>
    <w:rsid w:val="00155968"/>
    <w:rsid w:val="00164BFB"/>
    <w:rsid w:val="00176069"/>
    <w:rsid w:val="00197466"/>
    <w:rsid w:val="001C7DB3"/>
    <w:rsid w:val="001E3599"/>
    <w:rsid w:val="001F568B"/>
    <w:rsid w:val="00221D71"/>
    <w:rsid w:val="002310E6"/>
    <w:rsid w:val="002317EA"/>
    <w:rsid w:val="002741C6"/>
    <w:rsid w:val="002A0195"/>
    <w:rsid w:val="002A2FFD"/>
    <w:rsid w:val="002A37BF"/>
    <w:rsid w:val="002C21EE"/>
    <w:rsid w:val="00302332"/>
    <w:rsid w:val="003028F9"/>
    <w:rsid w:val="00303477"/>
    <w:rsid w:val="00304A76"/>
    <w:rsid w:val="003111AD"/>
    <w:rsid w:val="003136CC"/>
    <w:rsid w:val="003178A8"/>
    <w:rsid w:val="003204F6"/>
    <w:rsid w:val="003263B3"/>
    <w:rsid w:val="003266BB"/>
    <w:rsid w:val="00361AB6"/>
    <w:rsid w:val="0036249D"/>
    <w:rsid w:val="003A1567"/>
    <w:rsid w:val="003A5D0F"/>
    <w:rsid w:val="003B14A8"/>
    <w:rsid w:val="003B32C9"/>
    <w:rsid w:val="003C4BFA"/>
    <w:rsid w:val="003C772B"/>
    <w:rsid w:val="00421297"/>
    <w:rsid w:val="00422428"/>
    <w:rsid w:val="0044144F"/>
    <w:rsid w:val="004658B7"/>
    <w:rsid w:val="004663A9"/>
    <w:rsid w:val="004700EA"/>
    <w:rsid w:val="00474851"/>
    <w:rsid w:val="00487674"/>
    <w:rsid w:val="004A4EC5"/>
    <w:rsid w:val="004B5B80"/>
    <w:rsid w:val="004C0B4B"/>
    <w:rsid w:val="004C0E16"/>
    <w:rsid w:val="004C550E"/>
    <w:rsid w:val="004E0674"/>
    <w:rsid w:val="004E2E60"/>
    <w:rsid w:val="004F75B7"/>
    <w:rsid w:val="005105F6"/>
    <w:rsid w:val="005134CA"/>
    <w:rsid w:val="00515878"/>
    <w:rsid w:val="00522C1A"/>
    <w:rsid w:val="005255E9"/>
    <w:rsid w:val="00525B44"/>
    <w:rsid w:val="00534967"/>
    <w:rsid w:val="00543272"/>
    <w:rsid w:val="00546427"/>
    <w:rsid w:val="00573F21"/>
    <w:rsid w:val="00596E6C"/>
    <w:rsid w:val="005B1249"/>
    <w:rsid w:val="005C07A4"/>
    <w:rsid w:val="005C2F54"/>
    <w:rsid w:val="005D1B32"/>
    <w:rsid w:val="005D4156"/>
    <w:rsid w:val="005D5629"/>
    <w:rsid w:val="0060459F"/>
    <w:rsid w:val="006210F8"/>
    <w:rsid w:val="00627999"/>
    <w:rsid w:val="00635E7E"/>
    <w:rsid w:val="00645BFE"/>
    <w:rsid w:val="00661730"/>
    <w:rsid w:val="006625E6"/>
    <w:rsid w:val="00682704"/>
    <w:rsid w:val="006A38E4"/>
    <w:rsid w:val="006B0813"/>
    <w:rsid w:val="006B35AF"/>
    <w:rsid w:val="006D0253"/>
    <w:rsid w:val="006D5328"/>
    <w:rsid w:val="006D72C7"/>
    <w:rsid w:val="006E06E3"/>
    <w:rsid w:val="006E07EF"/>
    <w:rsid w:val="006E7D15"/>
    <w:rsid w:val="006F5FB7"/>
    <w:rsid w:val="007000A3"/>
    <w:rsid w:val="007235A1"/>
    <w:rsid w:val="0072587C"/>
    <w:rsid w:val="0072617E"/>
    <w:rsid w:val="00743BDB"/>
    <w:rsid w:val="00744417"/>
    <w:rsid w:val="00751F62"/>
    <w:rsid w:val="007542FB"/>
    <w:rsid w:val="00755E7A"/>
    <w:rsid w:val="0076144D"/>
    <w:rsid w:val="00766DAF"/>
    <w:rsid w:val="007B7016"/>
    <w:rsid w:val="007C0285"/>
    <w:rsid w:val="007C72B5"/>
    <w:rsid w:val="007F29F4"/>
    <w:rsid w:val="007F2F14"/>
    <w:rsid w:val="00805618"/>
    <w:rsid w:val="00814FCD"/>
    <w:rsid w:val="0085764C"/>
    <w:rsid w:val="00874BE9"/>
    <w:rsid w:val="0088273C"/>
    <w:rsid w:val="00891880"/>
    <w:rsid w:val="008A0EF4"/>
    <w:rsid w:val="008A1749"/>
    <w:rsid w:val="008A1CF1"/>
    <w:rsid w:val="008B004E"/>
    <w:rsid w:val="008C0EB8"/>
    <w:rsid w:val="008F496E"/>
    <w:rsid w:val="009074ED"/>
    <w:rsid w:val="00910891"/>
    <w:rsid w:val="00932A2B"/>
    <w:rsid w:val="0094101E"/>
    <w:rsid w:val="009B3410"/>
    <w:rsid w:val="009B5F8A"/>
    <w:rsid w:val="009C36AF"/>
    <w:rsid w:val="009C449B"/>
    <w:rsid w:val="009C7080"/>
    <w:rsid w:val="009E2575"/>
    <w:rsid w:val="009F1556"/>
    <w:rsid w:val="009F5BBF"/>
    <w:rsid w:val="009F6BC9"/>
    <w:rsid w:val="00A24AF7"/>
    <w:rsid w:val="00A41E15"/>
    <w:rsid w:val="00A54BFB"/>
    <w:rsid w:val="00A74034"/>
    <w:rsid w:val="00A759FF"/>
    <w:rsid w:val="00A9482B"/>
    <w:rsid w:val="00A975DA"/>
    <w:rsid w:val="00AB0721"/>
    <w:rsid w:val="00AC6FF1"/>
    <w:rsid w:val="00AF123D"/>
    <w:rsid w:val="00B70247"/>
    <w:rsid w:val="00B85A0F"/>
    <w:rsid w:val="00BB21D1"/>
    <w:rsid w:val="00BC7C16"/>
    <w:rsid w:val="00BE60E2"/>
    <w:rsid w:val="00BF3941"/>
    <w:rsid w:val="00C00CDC"/>
    <w:rsid w:val="00C10829"/>
    <w:rsid w:val="00C15F2C"/>
    <w:rsid w:val="00C477D9"/>
    <w:rsid w:val="00C5311F"/>
    <w:rsid w:val="00C826AC"/>
    <w:rsid w:val="00C95B61"/>
    <w:rsid w:val="00CA0E98"/>
    <w:rsid w:val="00CE26EE"/>
    <w:rsid w:val="00CE2C67"/>
    <w:rsid w:val="00CF1D27"/>
    <w:rsid w:val="00CF3622"/>
    <w:rsid w:val="00CF37E3"/>
    <w:rsid w:val="00D00902"/>
    <w:rsid w:val="00D1099C"/>
    <w:rsid w:val="00D1605E"/>
    <w:rsid w:val="00D21526"/>
    <w:rsid w:val="00D22987"/>
    <w:rsid w:val="00D30718"/>
    <w:rsid w:val="00D6794F"/>
    <w:rsid w:val="00D96E66"/>
    <w:rsid w:val="00DC38AC"/>
    <w:rsid w:val="00DD6A2D"/>
    <w:rsid w:val="00E066D1"/>
    <w:rsid w:val="00E61F3C"/>
    <w:rsid w:val="00E65FF6"/>
    <w:rsid w:val="00E66587"/>
    <w:rsid w:val="00E75D24"/>
    <w:rsid w:val="00E81C11"/>
    <w:rsid w:val="00E9331F"/>
    <w:rsid w:val="00EB0E3F"/>
    <w:rsid w:val="00ED0607"/>
    <w:rsid w:val="00ED4076"/>
    <w:rsid w:val="00EF28D0"/>
    <w:rsid w:val="00EF2EFA"/>
    <w:rsid w:val="00EF2FC0"/>
    <w:rsid w:val="00F03814"/>
    <w:rsid w:val="00F25EDF"/>
    <w:rsid w:val="00F466B7"/>
    <w:rsid w:val="00F50F75"/>
    <w:rsid w:val="00F51A01"/>
    <w:rsid w:val="00F96D8A"/>
    <w:rsid w:val="00FA6267"/>
    <w:rsid w:val="00FB1BAE"/>
    <w:rsid w:val="00FB7210"/>
    <w:rsid w:val="00FC20F8"/>
    <w:rsid w:val="00FC6BDA"/>
    <w:rsid w:val="00FC7CFA"/>
    <w:rsid w:val="00FD4010"/>
    <w:rsid w:val="00FD629E"/>
    <w:rsid w:val="00FE0AD4"/>
    <w:rsid w:val="00FE22B9"/>
    <w:rsid w:val="00FE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278645"/>
  <w15:chartTrackingRefBased/>
  <w15:docId w15:val="{7C53C33E-22A2-4F1C-A7C0-38488675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1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E1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41E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41E15"/>
  </w:style>
  <w:style w:type="paragraph" w:styleId="a5">
    <w:name w:val="footer"/>
    <w:basedOn w:val="a"/>
    <w:link w:val="Char0"/>
    <w:uiPriority w:val="99"/>
    <w:unhideWhenUsed/>
    <w:rsid w:val="00A41E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41E15"/>
  </w:style>
  <w:style w:type="paragraph" w:styleId="a6">
    <w:name w:val="Balloon Text"/>
    <w:basedOn w:val="a"/>
    <w:link w:val="Char1"/>
    <w:uiPriority w:val="99"/>
    <w:semiHidden/>
    <w:unhideWhenUsed/>
    <w:rsid w:val="005158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6"/>
    <w:uiPriority w:val="99"/>
    <w:semiHidden/>
    <w:rsid w:val="00515878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59"/>
    <w:rsid w:val="00E66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تذييل الصفحة Char1"/>
    <w:uiPriority w:val="99"/>
    <w:rsid w:val="00221D71"/>
    <w:rPr>
      <w:sz w:val="24"/>
      <w:szCs w:val="24"/>
      <w:lang w:eastAsia="ar-SA"/>
    </w:rPr>
  </w:style>
  <w:style w:type="character" w:customStyle="1" w:styleId="Char2">
    <w:name w:val="اقتباس مكثف Char"/>
    <w:link w:val="a8"/>
    <w:uiPriority w:val="30"/>
    <w:rsid w:val="00525B44"/>
    <w:rPr>
      <w:b/>
      <w:bCs/>
      <w:i/>
      <w:iCs/>
      <w:color w:val="4F81BD"/>
      <w:sz w:val="22"/>
      <w:szCs w:val="22"/>
    </w:rPr>
  </w:style>
  <w:style w:type="paragraph" w:styleId="a8">
    <w:name w:val="Intense Quote"/>
    <w:basedOn w:val="a"/>
    <w:next w:val="a"/>
    <w:link w:val="Char2"/>
    <w:uiPriority w:val="30"/>
    <w:qFormat/>
    <w:rsid w:val="00525B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1">
    <w:name w:val="اقتباس مكثف Char1"/>
    <w:uiPriority w:val="30"/>
    <w:rsid w:val="00525B44"/>
    <w:rPr>
      <w:b/>
      <w:bCs/>
      <w:i/>
      <w:iCs/>
      <w:color w:val="4F81BD"/>
      <w:sz w:val="22"/>
      <w:szCs w:val="22"/>
    </w:rPr>
  </w:style>
  <w:style w:type="table" w:customStyle="1" w:styleId="1">
    <w:name w:val="شبكة جدول1"/>
    <w:basedOn w:val="a1"/>
    <w:next w:val="a7"/>
    <w:uiPriority w:val="39"/>
    <w:rsid w:val="0094101E"/>
    <w:rPr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A05AD0D6F1AA14FABADC3CE0F2F9D6C" ma:contentTypeVersion="1" ma:contentTypeDescription="إنشاء مستند جديد." ma:contentTypeScope="" ma:versionID="b1c75ddf41117ca7848365cd7d8ab3e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4F1E-18EE-403B-96FD-6209C506C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8127D-F9DD-4283-85BF-A524A4E3A7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BBBD56-6094-43DB-9A13-376DFE6B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477E6A-3D27-46E4-AC99-A894AF0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dy Mohamed  A. Younes</cp:lastModifiedBy>
  <cp:revision>2</cp:revision>
  <cp:lastPrinted>2024-10-02T11:40:00Z</cp:lastPrinted>
  <dcterms:created xsi:type="dcterms:W3CDTF">2024-10-10T07:26:00Z</dcterms:created>
  <dcterms:modified xsi:type="dcterms:W3CDTF">2024-10-10T07:26:00Z</dcterms:modified>
</cp:coreProperties>
</file>